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2966" w14:textId="77777777" w:rsidR="00E948BA" w:rsidRPr="005706F8" w:rsidRDefault="00132D65">
      <w:pPr>
        <w:rPr>
          <w:b/>
          <w:sz w:val="36"/>
          <w:szCs w:val="36"/>
        </w:rPr>
      </w:pPr>
      <w:r w:rsidRPr="005706F8">
        <w:rPr>
          <w:b/>
          <w:sz w:val="36"/>
          <w:szCs w:val="36"/>
        </w:rPr>
        <w:t>Nomination form</w:t>
      </w:r>
    </w:p>
    <w:p w14:paraId="7D952124" w14:textId="77777777" w:rsidR="00132D65" w:rsidRPr="005706F8" w:rsidRDefault="00132D65"/>
    <w:p w14:paraId="5D256247" w14:textId="0C2E5861" w:rsidR="003A6A99" w:rsidRPr="005706F8" w:rsidRDefault="003A6A99" w:rsidP="00C06648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Please complete this form as </w:t>
      </w:r>
      <w:r w:rsidR="00C06648" w:rsidRPr="005706F8">
        <w:rPr>
          <w:sz w:val="22"/>
          <w:szCs w:val="22"/>
        </w:rPr>
        <w:t>full</w:t>
      </w:r>
      <w:r w:rsidRPr="005706F8">
        <w:rPr>
          <w:sz w:val="22"/>
          <w:szCs w:val="22"/>
        </w:rPr>
        <w:t>y as you are able</w:t>
      </w:r>
      <w:r w:rsidR="007558D8">
        <w:rPr>
          <w:sz w:val="22"/>
          <w:szCs w:val="22"/>
        </w:rPr>
        <w:t>. I</w:t>
      </w:r>
      <w:r w:rsidRPr="005706F8">
        <w:rPr>
          <w:sz w:val="22"/>
          <w:szCs w:val="22"/>
        </w:rPr>
        <w:t xml:space="preserve">f you </w:t>
      </w:r>
      <w:r w:rsidR="00860354" w:rsidRPr="005706F8">
        <w:rPr>
          <w:sz w:val="22"/>
          <w:szCs w:val="22"/>
        </w:rPr>
        <w:t xml:space="preserve">have </w:t>
      </w:r>
      <w:r w:rsidRPr="005706F8">
        <w:rPr>
          <w:sz w:val="22"/>
          <w:szCs w:val="22"/>
        </w:rPr>
        <w:t xml:space="preserve">any questions or difficulties please contact the Department of Internal Affairs </w:t>
      </w:r>
      <w:r w:rsidR="005706F8">
        <w:rPr>
          <w:sz w:val="22"/>
          <w:szCs w:val="22"/>
        </w:rPr>
        <w:t>at</w:t>
      </w:r>
      <w:r w:rsidR="00DE48AD">
        <w:rPr>
          <w:sz w:val="22"/>
          <w:szCs w:val="22"/>
        </w:rPr>
        <w:t xml:space="preserve"> </w:t>
      </w:r>
      <w:hyperlink r:id="rId12" w:history="1">
        <w:r w:rsidR="00F73EEC" w:rsidRPr="00CC3D7A">
          <w:rPr>
            <w:rStyle w:val="Hyperlink"/>
            <w:sz w:val="22"/>
            <w:szCs w:val="22"/>
          </w:rPr>
          <w:t>appointments@dia.govt.nz</w:t>
        </w:r>
      </w:hyperlink>
      <w:r w:rsidR="006A55FF" w:rsidRPr="005706F8">
        <w:rPr>
          <w:sz w:val="22"/>
          <w:szCs w:val="22"/>
        </w:rPr>
        <w:t xml:space="preserve">. </w:t>
      </w:r>
      <w:r w:rsidR="00F73EEC">
        <w:rPr>
          <w:sz w:val="22"/>
          <w:szCs w:val="22"/>
        </w:rPr>
        <w:t xml:space="preserve"> </w:t>
      </w:r>
      <w:r w:rsidR="00723E2A" w:rsidRPr="005706F8">
        <w:rPr>
          <w:sz w:val="22"/>
          <w:szCs w:val="22"/>
        </w:rPr>
        <w:t>Extra rows can be inserted in the boxes below, as required.</w:t>
      </w:r>
    </w:p>
    <w:p w14:paraId="7E3835E6" w14:textId="77777777" w:rsidR="003A6A99" w:rsidRPr="005706F8" w:rsidRDefault="003A6A99">
      <w:pPr>
        <w:rPr>
          <w:sz w:val="28"/>
          <w:szCs w:val="28"/>
        </w:rPr>
      </w:pPr>
    </w:p>
    <w:p w14:paraId="4D78BF46" w14:textId="77777777" w:rsidR="000B776B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 xml:space="preserve">What </w:t>
      </w:r>
      <w:r w:rsidR="0043771B" w:rsidRPr="005706F8">
        <w:rPr>
          <w:b/>
          <w:sz w:val="28"/>
          <w:szCs w:val="28"/>
        </w:rPr>
        <w:t xml:space="preserve">body </w:t>
      </w:r>
      <w:r w:rsidR="00CC0C2B" w:rsidRPr="005706F8">
        <w:rPr>
          <w:b/>
          <w:sz w:val="28"/>
          <w:szCs w:val="28"/>
        </w:rPr>
        <w:t xml:space="preserve">do you want to </w:t>
      </w:r>
      <w:r w:rsidR="0043771B" w:rsidRPr="005706F8">
        <w:rPr>
          <w:b/>
          <w:sz w:val="28"/>
          <w:szCs w:val="28"/>
        </w:rPr>
        <w:t>nominat</w:t>
      </w:r>
      <w:r w:rsidR="00CC0C2B" w:rsidRPr="005706F8">
        <w:rPr>
          <w:b/>
          <w:sz w:val="28"/>
          <w:szCs w:val="28"/>
        </w:rPr>
        <w:t>e</w:t>
      </w:r>
      <w:r w:rsidR="00C82E85" w:rsidRPr="005706F8">
        <w:rPr>
          <w:b/>
          <w:sz w:val="28"/>
          <w:szCs w:val="28"/>
        </w:rPr>
        <w:t xml:space="preserve"> yourself or</w:t>
      </w:r>
      <w:r w:rsidR="00CC0C2B" w:rsidRPr="005706F8">
        <w:rPr>
          <w:b/>
          <w:sz w:val="28"/>
          <w:szCs w:val="28"/>
        </w:rPr>
        <w:t xml:space="preserve"> someone </w:t>
      </w:r>
      <w:r w:rsidR="00C82E85" w:rsidRPr="005706F8">
        <w:rPr>
          <w:b/>
          <w:sz w:val="28"/>
          <w:szCs w:val="28"/>
        </w:rPr>
        <w:t>else to</w:t>
      </w:r>
      <w:r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211"/>
      </w:tblGrid>
      <w:tr w:rsidR="003A6A99" w:rsidRPr="005706F8" w14:paraId="05427CD1" w14:textId="77777777" w:rsidTr="00784BDC">
        <w:tc>
          <w:tcPr>
            <w:tcW w:w="1668" w:type="dxa"/>
            <w:shd w:val="clear" w:color="auto" w:fill="FFFFCC"/>
            <w:vAlign w:val="center"/>
          </w:tcPr>
          <w:p w14:paraId="2C4ED10C" w14:textId="77777777" w:rsidR="003A6A99" w:rsidRPr="005706F8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66B6936C" w14:textId="1444E842" w:rsidR="003A6A99" w:rsidRPr="005706F8" w:rsidRDefault="002A3660" w:rsidP="006A55FF">
            <w:pPr>
              <w:spacing w:before="60" w:after="60"/>
              <w:rPr>
                <w:sz w:val="22"/>
                <w:szCs w:val="22"/>
              </w:rPr>
            </w:pPr>
            <w:r>
              <w:t>Winston Churchill Memorial Trust</w:t>
            </w:r>
            <w:r w:rsidR="005E2B24">
              <w:t xml:space="preserve"> Board</w:t>
            </w:r>
          </w:p>
        </w:tc>
      </w:tr>
    </w:tbl>
    <w:p w14:paraId="62BB0496" w14:textId="479F404F" w:rsidR="000B776B" w:rsidRDefault="000B776B">
      <w:pPr>
        <w:rPr>
          <w:sz w:val="28"/>
          <w:szCs w:val="28"/>
        </w:rPr>
      </w:pPr>
    </w:p>
    <w:p w14:paraId="4372F123" w14:textId="77777777" w:rsidR="007558D8" w:rsidRPr="005706F8" w:rsidRDefault="007558D8">
      <w:pPr>
        <w:rPr>
          <w:sz w:val="28"/>
          <w:szCs w:val="28"/>
        </w:rPr>
      </w:pPr>
    </w:p>
    <w:p w14:paraId="3BABE435" w14:textId="67BE9C62" w:rsidR="00687D0C" w:rsidRPr="005706F8" w:rsidRDefault="00C82E85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If you are nominating someone else, w</w:t>
      </w:r>
      <w:r w:rsidR="000B776B" w:rsidRPr="005706F8">
        <w:rPr>
          <w:b/>
          <w:sz w:val="28"/>
          <w:szCs w:val="28"/>
        </w:rPr>
        <w:t xml:space="preserve">ho </w:t>
      </w:r>
      <w:r w:rsidRPr="005706F8">
        <w:rPr>
          <w:b/>
          <w:sz w:val="28"/>
          <w:szCs w:val="28"/>
        </w:rPr>
        <w:t>are you</w:t>
      </w:r>
      <w:r w:rsidR="000B776B"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907"/>
        <w:gridCol w:w="2445"/>
      </w:tblGrid>
      <w:tr w:rsidR="007558D8" w:rsidRPr="005706F8" w14:paraId="5E82D927" w14:textId="77777777" w:rsidTr="007558D8">
        <w:tc>
          <w:tcPr>
            <w:tcW w:w="3424" w:type="dxa"/>
            <w:shd w:val="clear" w:color="auto" w:fill="FFFFCC"/>
            <w:vAlign w:val="center"/>
          </w:tcPr>
          <w:p w14:paraId="0B767C9E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 xml:space="preserve">Name of person or group </w:t>
            </w:r>
          </w:p>
        </w:tc>
        <w:tc>
          <w:tcPr>
            <w:tcW w:w="6352" w:type="dxa"/>
            <w:gridSpan w:val="2"/>
            <w:vAlign w:val="center"/>
          </w:tcPr>
          <w:p w14:paraId="5B9782D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75D8D0B0" w14:textId="77777777" w:rsidTr="007558D8">
        <w:tc>
          <w:tcPr>
            <w:tcW w:w="3424" w:type="dxa"/>
            <w:shd w:val="clear" w:color="auto" w:fill="FFFFCC"/>
            <w:vAlign w:val="center"/>
          </w:tcPr>
          <w:p w14:paraId="5CD19AB6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6352" w:type="dxa"/>
            <w:gridSpan w:val="2"/>
            <w:vAlign w:val="center"/>
          </w:tcPr>
          <w:p w14:paraId="7029276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50E9061F" w14:textId="77777777" w:rsidTr="007558D8">
        <w:tc>
          <w:tcPr>
            <w:tcW w:w="3424" w:type="dxa"/>
            <w:shd w:val="clear" w:color="auto" w:fill="FFFFCC"/>
            <w:vAlign w:val="center"/>
          </w:tcPr>
          <w:p w14:paraId="19CAD3F8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352" w:type="dxa"/>
            <w:gridSpan w:val="2"/>
            <w:vAlign w:val="center"/>
          </w:tcPr>
          <w:p w14:paraId="1532977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1330D58D" w14:textId="77777777" w:rsidTr="007558D8">
        <w:tc>
          <w:tcPr>
            <w:tcW w:w="9776" w:type="dxa"/>
            <w:gridSpan w:val="3"/>
            <w:shd w:val="clear" w:color="auto" w:fill="FFFF66"/>
            <w:vAlign w:val="center"/>
          </w:tcPr>
          <w:p w14:paraId="169CA9F5" w14:textId="77777777" w:rsidR="007558D8" w:rsidRPr="005706F8" w:rsidRDefault="007558D8" w:rsidP="00373DD9">
            <w:pPr>
              <w:spacing w:before="60" w:after="60"/>
            </w:pPr>
            <w:r w:rsidRPr="005706F8">
              <w:rPr>
                <w:b/>
              </w:rPr>
              <w:t>Nominee confirmation</w:t>
            </w:r>
          </w:p>
        </w:tc>
      </w:tr>
      <w:tr w:rsidR="007558D8" w:rsidRPr="005706F8" w14:paraId="29BFC16E" w14:textId="77777777" w:rsidTr="007558D8">
        <w:tc>
          <w:tcPr>
            <w:tcW w:w="7331" w:type="dxa"/>
            <w:gridSpan w:val="2"/>
            <w:shd w:val="clear" w:color="auto" w:fill="FFFFCC"/>
            <w:vAlign w:val="center"/>
          </w:tcPr>
          <w:p w14:paraId="537D48E1" w14:textId="77777777" w:rsidR="007558D8" w:rsidRPr="00937A7E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937A7E">
              <w:rPr>
                <w:b/>
                <w:sz w:val="22"/>
                <w:szCs w:val="22"/>
              </w:rPr>
              <w:t xml:space="preserve">The person being nominated has agreed to be put forward </w:t>
            </w:r>
          </w:p>
        </w:tc>
        <w:tc>
          <w:tcPr>
            <w:tcW w:w="2445" w:type="dxa"/>
            <w:vAlign w:val="center"/>
          </w:tcPr>
          <w:p w14:paraId="0861C498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  <w:r w:rsidRPr="00F73EEC">
              <w:rPr>
                <w:color w:val="A6A6A6" w:themeColor="background1" w:themeShade="A6"/>
                <w:sz w:val="22"/>
                <w:szCs w:val="22"/>
              </w:rPr>
              <w:t>Yes or No</w:t>
            </w:r>
          </w:p>
        </w:tc>
      </w:tr>
      <w:tr w:rsidR="007558D8" w:rsidRPr="005706F8" w14:paraId="74A307C4" w14:textId="77777777" w:rsidTr="007558D8">
        <w:tc>
          <w:tcPr>
            <w:tcW w:w="7331" w:type="dxa"/>
            <w:gridSpan w:val="2"/>
            <w:shd w:val="clear" w:color="auto" w:fill="FFFFCC"/>
            <w:vAlign w:val="center"/>
          </w:tcPr>
          <w:p w14:paraId="3C6C5401" w14:textId="77777777" w:rsidR="007558D8" w:rsidRPr="00937A7E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937A7E">
              <w:rPr>
                <w:b/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tc>
          <w:tcPr>
            <w:tcW w:w="2445" w:type="dxa"/>
            <w:vAlign w:val="center"/>
          </w:tcPr>
          <w:p w14:paraId="22DF894D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  <w:r w:rsidRPr="00F73EEC">
              <w:rPr>
                <w:color w:val="A6A6A6" w:themeColor="background1" w:themeShade="A6"/>
                <w:sz w:val="22"/>
                <w:szCs w:val="22"/>
              </w:rPr>
              <w:t>Yes or No</w:t>
            </w:r>
          </w:p>
        </w:tc>
      </w:tr>
      <w:tr w:rsidR="007558D8" w:rsidRPr="00EC160C" w14:paraId="6AF4BE7A" w14:textId="77777777" w:rsidTr="007558D8">
        <w:tc>
          <w:tcPr>
            <w:tcW w:w="9776" w:type="dxa"/>
            <w:gridSpan w:val="3"/>
            <w:shd w:val="clear" w:color="auto" w:fill="FFFFCC"/>
            <w:vAlign w:val="center"/>
          </w:tcPr>
          <w:p w14:paraId="2D6DDE45" w14:textId="70DDBCC8" w:rsidR="007558D8" w:rsidRPr="00EC160C" w:rsidRDefault="007558D8" w:rsidP="00373DD9">
            <w:pPr>
              <w:spacing w:before="60" w:after="60"/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EC160C">
              <w:rPr>
                <w:b/>
                <w:sz w:val="22"/>
                <w:szCs w:val="22"/>
              </w:rPr>
              <w:t xml:space="preserve">If you are nominating someone else please </w:t>
            </w:r>
            <w:r>
              <w:rPr>
                <w:b/>
                <w:sz w:val="22"/>
                <w:szCs w:val="22"/>
              </w:rPr>
              <w:t xml:space="preserve">ask the nominee to provide </w:t>
            </w:r>
            <w:r w:rsidRPr="00EC160C">
              <w:rPr>
                <w:b/>
                <w:sz w:val="22"/>
                <w:szCs w:val="22"/>
              </w:rPr>
              <w:t>a cover letter, current curriculum vitae</w:t>
            </w:r>
            <w:r>
              <w:rPr>
                <w:b/>
                <w:sz w:val="22"/>
                <w:szCs w:val="22"/>
              </w:rPr>
              <w:t xml:space="preserve">, and to complete this form by </w:t>
            </w:r>
            <w:r w:rsidR="007E35A8">
              <w:rPr>
                <w:b/>
                <w:sz w:val="22"/>
                <w:szCs w:val="22"/>
              </w:rPr>
              <w:t>19</w:t>
            </w:r>
            <w:r w:rsidR="00C77099">
              <w:rPr>
                <w:b/>
                <w:sz w:val="22"/>
                <w:szCs w:val="22"/>
              </w:rPr>
              <w:t xml:space="preserve"> </w:t>
            </w:r>
            <w:r w:rsidR="007610FB">
              <w:rPr>
                <w:b/>
                <w:sz w:val="22"/>
                <w:szCs w:val="22"/>
              </w:rPr>
              <w:t xml:space="preserve">September </w:t>
            </w:r>
            <w:r w:rsidR="00C77099">
              <w:rPr>
                <w:b/>
                <w:sz w:val="22"/>
                <w:szCs w:val="22"/>
              </w:rPr>
              <w:t>2021.</w:t>
            </w:r>
          </w:p>
        </w:tc>
      </w:tr>
    </w:tbl>
    <w:p w14:paraId="11567AFD" w14:textId="2B99AEC6" w:rsidR="00687D0C" w:rsidRDefault="00687D0C">
      <w:pPr>
        <w:rPr>
          <w:sz w:val="28"/>
          <w:szCs w:val="28"/>
        </w:rPr>
      </w:pPr>
    </w:p>
    <w:p w14:paraId="41D29A5A" w14:textId="77777777" w:rsidR="007558D8" w:rsidRPr="005706F8" w:rsidRDefault="007558D8">
      <w:pPr>
        <w:rPr>
          <w:sz w:val="28"/>
          <w:szCs w:val="28"/>
        </w:rPr>
      </w:pPr>
    </w:p>
    <w:p w14:paraId="3DB8F0A9" w14:textId="6EC31CFA" w:rsidR="00687D0C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Who is being nominated?</w:t>
      </w:r>
    </w:p>
    <w:p w14:paraId="4E3B972F" w14:textId="5F23C35C" w:rsidR="007558D8" w:rsidRPr="005706F8" w:rsidRDefault="007558D8" w:rsidP="00C82E85">
      <w:pPr>
        <w:spacing w:after="80"/>
        <w:rPr>
          <w:b/>
          <w:sz w:val="28"/>
          <w:szCs w:val="28"/>
        </w:rPr>
      </w:pPr>
      <w:r w:rsidRPr="00C21CC3">
        <w:rPr>
          <w:b/>
          <w:i/>
          <w:sz w:val="20"/>
          <w:szCs w:val="20"/>
        </w:rPr>
        <w:t xml:space="preserve">If you are </w:t>
      </w:r>
      <w:r>
        <w:rPr>
          <w:b/>
          <w:i/>
          <w:sz w:val="20"/>
          <w:szCs w:val="20"/>
        </w:rPr>
        <w:t>self-</w:t>
      </w:r>
      <w:r w:rsidRPr="00C21CC3">
        <w:rPr>
          <w:b/>
          <w:i/>
          <w:sz w:val="20"/>
          <w:szCs w:val="20"/>
        </w:rPr>
        <w:t>nominating please complete th</w:t>
      </w:r>
      <w:r>
        <w:rPr>
          <w:b/>
          <w:i/>
          <w:sz w:val="20"/>
          <w:szCs w:val="20"/>
        </w:rPr>
        <w:t>e remainder of this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7"/>
        <w:gridCol w:w="6397"/>
      </w:tblGrid>
      <w:tr w:rsidR="007558D8" w:rsidRPr="005706F8" w14:paraId="6AB53E92" w14:textId="77777777" w:rsidTr="007558D8">
        <w:tc>
          <w:tcPr>
            <w:tcW w:w="5000" w:type="pct"/>
            <w:gridSpan w:val="2"/>
            <w:shd w:val="clear" w:color="auto" w:fill="FFFF66"/>
            <w:vAlign w:val="center"/>
          </w:tcPr>
          <w:p w14:paraId="0BF90158" w14:textId="77777777" w:rsidR="007558D8" w:rsidRPr="005706F8" w:rsidRDefault="007558D8" w:rsidP="00373DD9">
            <w:pPr>
              <w:spacing w:before="60" w:after="60"/>
            </w:pPr>
            <w:r w:rsidRPr="005706F8">
              <w:rPr>
                <w:b/>
              </w:rPr>
              <w:t>Personal details</w:t>
            </w:r>
          </w:p>
        </w:tc>
      </w:tr>
      <w:tr w:rsidR="007558D8" w:rsidRPr="005706F8" w14:paraId="2992B8C2" w14:textId="77777777" w:rsidTr="007558D8">
        <w:tc>
          <w:tcPr>
            <w:tcW w:w="1754" w:type="pct"/>
            <w:shd w:val="clear" w:color="auto" w:fill="FFFFCC"/>
            <w:vAlign w:val="center"/>
          </w:tcPr>
          <w:p w14:paraId="462E4A52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3246" w:type="pct"/>
            <w:vAlign w:val="center"/>
          </w:tcPr>
          <w:p w14:paraId="78E5F91D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185C998F" w14:textId="77777777" w:rsidTr="007558D8">
        <w:tc>
          <w:tcPr>
            <w:tcW w:w="1754" w:type="pct"/>
            <w:shd w:val="clear" w:color="auto" w:fill="FFFFCC"/>
            <w:vAlign w:val="center"/>
          </w:tcPr>
          <w:p w14:paraId="7CC6C19D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3246" w:type="pct"/>
            <w:vAlign w:val="center"/>
          </w:tcPr>
          <w:p w14:paraId="6FFEADC0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2016D1A9" w14:textId="77777777" w:rsidTr="007558D8">
        <w:tc>
          <w:tcPr>
            <w:tcW w:w="1754" w:type="pct"/>
            <w:shd w:val="clear" w:color="auto" w:fill="FFFFCC"/>
            <w:vAlign w:val="center"/>
          </w:tcPr>
          <w:p w14:paraId="337BD1B3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 telephone number</w:t>
            </w:r>
          </w:p>
        </w:tc>
        <w:tc>
          <w:tcPr>
            <w:tcW w:w="3246" w:type="pct"/>
            <w:vAlign w:val="center"/>
          </w:tcPr>
          <w:p w14:paraId="3028963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7D5905DB" w14:textId="77777777" w:rsidTr="007558D8">
        <w:tc>
          <w:tcPr>
            <w:tcW w:w="1754" w:type="pct"/>
            <w:shd w:val="clear" w:color="auto" w:fill="FFFFCC"/>
            <w:vAlign w:val="center"/>
          </w:tcPr>
          <w:p w14:paraId="2675FD8A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tal address</w:t>
            </w:r>
          </w:p>
        </w:tc>
        <w:tc>
          <w:tcPr>
            <w:tcW w:w="3246" w:type="pct"/>
            <w:vAlign w:val="center"/>
          </w:tcPr>
          <w:p w14:paraId="178C5301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73C31541" w14:textId="77777777" w:rsidTr="007558D8">
        <w:tc>
          <w:tcPr>
            <w:tcW w:w="1754" w:type="pct"/>
            <w:shd w:val="clear" w:color="auto" w:fill="FFFFCC"/>
            <w:vAlign w:val="center"/>
          </w:tcPr>
          <w:p w14:paraId="5B42A11C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3246" w:type="pct"/>
            <w:vAlign w:val="center"/>
          </w:tcPr>
          <w:p w14:paraId="262BA76F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3AF7CED5" w14:textId="77777777" w:rsidTr="007558D8">
        <w:tc>
          <w:tcPr>
            <w:tcW w:w="1754" w:type="pct"/>
            <w:shd w:val="clear" w:color="auto" w:fill="FFFFCC"/>
            <w:vAlign w:val="center"/>
          </w:tcPr>
          <w:p w14:paraId="1E1346D7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Gend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01270">
              <w:rPr>
                <w:sz w:val="22"/>
                <w:szCs w:val="22"/>
              </w:rPr>
              <w:t>(Male, female, gender diverse, prefer not to say)</w:t>
            </w:r>
          </w:p>
        </w:tc>
        <w:tc>
          <w:tcPr>
            <w:tcW w:w="3246" w:type="pct"/>
            <w:vAlign w:val="center"/>
          </w:tcPr>
          <w:p w14:paraId="6491730E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78C76DCC" w14:textId="77777777" w:rsidTr="007558D8">
        <w:tc>
          <w:tcPr>
            <w:tcW w:w="1754" w:type="pct"/>
            <w:shd w:val="clear" w:color="auto" w:fill="FFFFCC"/>
            <w:vAlign w:val="center"/>
          </w:tcPr>
          <w:p w14:paraId="4FC686B0" w14:textId="197CDE78" w:rsidR="007558D8" w:rsidRPr="005706F8" w:rsidRDefault="007558D8" w:rsidP="00DC6DB4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Age</w:t>
            </w:r>
            <w:r w:rsidR="00DC6DB4">
              <w:rPr>
                <w:b/>
                <w:sz w:val="22"/>
                <w:szCs w:val="22"/>
              </w:rPr>
              <w:t xml:space="preserve"> rang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5790">
              <w:rPr>
                <w:sz w:val="22"/>
                <w:szCs w:val="22"/>
              </w:rPr>
              <w:t xml:space="preserve">(&lt;30, 31 </w:t>
            </w:r>
            <w:r>
              <w:rPr>
                <w:sz w:val="22"/>
                <w:szCs w:val="22"/>
              </w:rPr>
              <w:t>-</w:t>
            </w:r>
            <w:r w:rsidRPr="00EC5790">
              <w:rPr>
                <w:sz w:val="22"/>
                <w:szCs w:val="22"/>
              </w:rPr>
              <w:t xml:space="preserve"> 40, 41 </w:t>
            </w:r>
            <w:r>
              <w:rPr>
                <w:sz w:val="22"/>
                <w:szCs w:val="22"/>
              </w:rPr>
              <w:t xml:space="preserve">- </w:t>
            </w:r>
            <w:r w:rsidRPr="00EC5790">
              <w:rPr>
                <w:sz w:val="22"/>
                <w:szCs w:val="22"/>
              </w:rPr>
              <w:t xml:space="preserve">50, 51 </w:t>
            </w:r>
            <w:r>
              <w:rPr>
                <w:sz w:val="22"/>
                <w:szCs w:val="22"/>
              </w:rPr>
              <w:t>-</w:t>
            </w:r>
            <w:r w:rsidRPr="00EC5790">
              <w:rPr>
                <w:sz w:val="22"/>
                <w:szCs w:val="22"/>
              </w:rPr>
              <w:t xml:space="preserve"> 60, 60+, prefer not to say)</w:t>
            </w:r>
          </w:p>
        </w:tc>
        <w:tc>
          <w:tcPr>
            <w:tcW w:w="3246" w:type="pct"/>
            <w:vAlign w:val="center"/>
          </w:tcPr>
          <w:p w14:paraId="0E29E87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4CD8EB39" w14:textId="77777777" w:rsidTr="007558D8">
        <w:tc>
          <w:tcPr>
            <w:tcW w:w="1754" w:type="pct"/>
            <w:shd w:val="clear" w:color="auto" w:fill="FFFFCC"/>
            <w:vAlign w:val="center"/>
          </w:tcPr>
          <w:p w14:paraId="15CC2C24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3246" w:type="pct"/>
            <w:vAlign w:val="center"/>
          </w:tcPr>
          <w:p w14:paraId="54C60C76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65355CC6" w14:textId="77777777" w:rsidTr="007558D8">
        <w:tc>
          <w:tcPr>
            <w:tcW w:w="1754" w:type="pct"/>
            <w:shd w:val="clear" w:color="auto" w:fill="FFFFCC"/>
            <w:vAlign w:val="center"/>
          </w:tcPr>
          <w:p w14:paraId="38C4DA2D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thnicity (iwi affiliation if applicable)</w:t>
            </w:r>
          </w:p>
        </w:tc>
        <w:tc>
          <w:tcPr>
            <w:tcW w:w="3246" w:type="pct"/>
            <w:vAlign w:val="center"/>
          </w:tcPr>
          <w:p w14:paraId="72F2BC79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86C80CC" w14:textId="43E647F2" w:rsidR="007558D8" w:rsidRDefault="007558D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3402"/>
        <w:gridCol w:w="1703"/>
        <w:gridCol w:w="1494"/>
      </w:tblGrid>
      <w:tr w:rsidR="007558D8" w:rsidRPr="005706F8" w14:paraId="1F4FDEAB" w14:textId="77777777" w:rsidTr="007558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8D35AD1" w14:textId="77777777" w:rsidR="007558D8" w:rsidRPr="005706F8" w:rsidRDefault="007558D8" w:rsidP="00373DD9">
            <w:pPr>
              <w:spacing w:before="60" w:after="60"/>
            </w:pPr>
            <w:r>
              <w:rPr>
                <w:b/>
              </w:rPr>
              <w:lastRenderedPageBreak/>
              <w:t xml:space="preserve">Current or most recent paid employment (excluding Board or Director roles) </w:t>
            </w:r>
          </w:p>
        </w:tc>
      </w:tr>
      <w:tr w:rsidR="007558D8" w:rsidRPr="005706F8" w14:paraId="652B5668" w14:textId="77777777" w:rsidTr="007558D8">
        <w:tc>
          <w:tcPr>
            <w:tcW w:w="1652" w:type="pct"/>
            <w:shd w:val="clear" w:color="auto" w:fill="FFFFCC"/>
            <w:vAlign w:val="center"/>
          </w:tcPr>
          <w:p w14:paraId="561DF852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1726" w:type="pct"/>
            <w:shd w:val="clear" w:color="auto" w:fill="FFFFCC"/>
            <w:vAlign w:val="center"/>
          </w:tcPr>
          <w:p w14:paraId="56CC5674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864" w:type="pct"/>
            <w:shd w:val="clear" w:color="auto" w:fill="FFFFCC"/>
            <w:vAlign w:val="center"/>
          </w:tcPr>
          <w:p w14:paraId="781D72DC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758" w:type="pct"/>
            <w:shd w:val="clear" w:color="auto" w:fill="FFFFCC"/>
            <w:vAlign w:val="center"/>
          </w:tcPr>
          <w:p w14:paraId="1CCC5025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7558D8" w:rsidRPr="005706F8" w14:paraId="6B14BB48" w14:textId="77777777" w:rsidTr="007558D8">
        <w:tc>
          <w:tcPr>
            <w:tcW w:w="1652" w:type="pct"/>
            <w:vAlign w:val="center"/>
          </w:tcPr>
          <w:p w14:paraId="4A9ED21C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49EF5F7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7F2DB277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7246A75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6EE56226" w14:textId="77777777" w:rsidTr="007558D8">
        <w:tc>
          <w:tcPr>
            <w:tcW w:w="1652" w:type="pct"/>
            <w:vAlign w:val="center"/>
          </w:tcPr>
          <w:p w14:paraId="15619C8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5CBE2208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052C81F3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781F01E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51967941" w14:textId="77777777" w:rsidTr="007558D8">
        <w:tc>
          <w:tcPr>
            <w:tcW w:w="1652" w:type="pct"/>
            <w:vAlign w:val="center"/>
          </w:tcPr>
          <w:p w14:paraId="70F32EEF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3C5C6CA7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4" w:type="pct"/>
            <w:vAlign w:val="center"/>
          </w:tcPr>
          <w:p w14:paraId="40C116D0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A9502BA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FD30491" w14:textId="5D633492" w:rsidR="007558D8" w:rsidRDefault="007558D8"/>
    <w:p w14:paraId="41E4B5A8" w14:textId="61A5AC2D" w:rsidR="007558D8" w:rsidRDefault="007558D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7"/>
        <w:gridCol w:w="3402"/>
        <w:gridCol w:w="1705"/>
        <w:gridCol w:w="1490"/>
      </w:tblGrid>
      <w:tr w:rsidR="007558D8" w:rsidRPr="005706F8" w14:paraId="6B55D8D3" w14:textId="77777777" w:rsidTr="007558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832AE4F" w14:textId="77777777" w:rsidR="007558D8" w:rsidRPr="005706F8" w:rsidRDefault="007558D8" w:rsidP="00373DD9">
            <w:pPr>
              <w:spacing w:before="60" w:after="60"/>
            </w:pPr>
            <w:r w:rsidRPr="005706F8">
              <w:rPr>
                <w:b/>
              </w:rPr>
              <w:t>Government-appointed board experience</w:t>
            </w:r>
            <w:r w:rsidRPr="005706F8">
              <w:rPr>
                <w:sz w:val="20"/>
                <w:szCs w:val="20"/>
              </w:rPr>
              <w:t xml:space="preserve"> (For example, Ethics Committee on Assisted Reproductive Technology, Tenancy Tribunal)</w:t>
            </w:r>
          </w:p>
        </w:tc>
      </w:tr>
      <w:tr w:rsidR="007558D8" w:rsidRPr="005706F8" w14:paraId="4F2E3716" w14:textId="77777777" w:rsidTr="007558D8">
        <w:tc>
          <w:tcPr>
            <w:tcW w:w="1653" w:type="pct"/>
            <w:shd w:val="clear" w:color="auto" w:fill="FFFFCC"/>
            <w:vAlign w:val="center"/>
          </w:tcPr>
          <w:p w14:paraId="576C0578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1726" w:type="pct"/>
            <w:shd w:val="clear" w:color="auto" w:fill="FFFFCC"/>
            <w:vAlign w:val="center"/>
          </w:tcPr>
          <w:p w14:paraId="661ABF4F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865" w:type="pct"/>
            <w:shd w:val="clear" w:color="auto" w:fill="FFFFCC"/>
            <w:vAlign w:val="center"/>
          </w:tcPr>
          <w:p w14:paraId="2B2A1710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757" w:type="pct"/>
            <w:shd w:val="clear" w:color="auto" w:fill="FFFFCC"/>
            <w:vAlign w:val="center"/>
          </w:tcPr>
          <w:p w14:paraId="08C380BB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7558D8" w:rsidRPr="005706F8" w14:paraId="074C1D1E" w14:textId="77777777" w:rsidTr="007558D8">
        <w:tc>
          <w:tcPr>
            <w:tcW w:w="1653" w:type="pct"/>
            <w:vAlign w:val="center"/>
          </w:tcPr>
          <w:p w14:paraId="3B0426D3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96CE007CD23C4B6EA48930FF3721C366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1726" w:type="pct"/>
                <w:vAlign w:val="center"/>
              </w:tcPr>
              <w:p w14:paraId="295252B5" w14:textId="77777777" w:rsidR="007558D8" w:rsidRPr="005706F8" w:rsidRDefault="007558D8" w:rsidP="00373DD9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865" w:type="pct"/>
            <w:vAlign w:val="center"/>
          </w:tcPr>
          <w:p w14:paraId="563BAC5D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4A5057FB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1D37BACA" w14:textId="77777777" w:rsidTr="007558D8">
        <w:tc>
          <w:tcPr>
            <w:tcW w:w="1653" w:type="pct"/>
            <w:vAlign w:val="center"/>
          </w:tcPr>
          <w:p w14:paraId="0E05AEB7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0B0C5968" w14:textId="77777777" w:rsidR="007558D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73CEA3B9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596BF235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6DDE8300" w14:textId="77777777" w:rsidTr="007558D8">
        <w:tc>
          <w:tcPr>
            <w:tcW w:w="1653" w:type="pct"/>
            <w:vAlign w:val="center"/>
          </w:tcPr>
          <w:p w14:paraId="7E05A18F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3913E469" w14:textId="77777777" w:rsidR="007558D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5" w:type="pct"/>
            <w:vAlign w:val="center"/>
          </w:tcPr>
          <w:p w14:paraId="4B2E548E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7" w:type="pct"/>
            <w:vAlign w:val="center"/>
          </w:tcPr>
          <w:p w14:paraId="4B6E9F35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BCB135D" w14:textId="28B2A889" w:rsidR="007558D8" w:rsidRDefault="007558D8"/>
    <w:p w14:paraId="68F849C3" w14:textId="77777777" w:rsidR="007558D8" w:rsidRDefault="007558D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2095"/>
        <w:gridCol w:w="1732"/>
        <w:gridCol w:w="1701"/>
        <w:gridCol w:w="1496"/>
      </w:tblGrid>
      <w:tr w:rsidR="007558D8" w:rsidRPr="005706F8" w14:paraId="5C1B041C" w14:textId="77777777" w:rsidTr="007558D8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66"/>
          </w:tcPr>
          <w:p w14:paraId="174C1053" w14:textId="77777777" w:rsidR="007558D8" w:rsidRPr="005706F8" w:rsidRDefault="007558D8" w:rsidP="00373DD9">
            <w:pPr>
              <w:spacing w:before="60" w:after="60"/>
            </w:pPr>
            <w:r>
              <w:rPr>
                <w:b/>
              </w:rPr>
              <w:t>Private or voluntary sector board appointments</w:t>
            </w:r>
            <w:r w:rsidRPr="00C07837">
              <w:t xml:space="preserve"> </w:t>
            </w:r>
          </w:p>
        </w:tc>
      </w:tr>
      <w:tr w:rsidR="007558D8" w:rsidRPr="005706F8" w14:paraId="34E1C4F3" w14:textId="77777777" w:rsidTr="007558D8">
        <w:tc>
          <w:tcPr>
            <w:tcW w:w="1436" w:type="pct"/>
            <w:shd w:val="clear" w:color="auto" w:fill="FFFFCC"/>
            <w:vAlign w:val="center"/>
          </w:tcPr>
          <w:p w14:paraId="13799CB6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1063" w:type="pct"/>
            <w:shd w:val="clear" w:color="auto" w:fill="FFFFCC"/>
            <w:vAlign w:val="center"/>
          </w:tcPr>
          <w:p w14:paraId="3B7DB33B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vate / voluntary </w:t>
            </w:r>
          </w:p>
        </w:tc>
        <w:tc>
          <w:tcPr>
            <w:tcW w:w="879" w:type="pct"/>
            <w:shd w:val="clear" w:color="auto" w:fill="FFFFCC"/>
            <w:vAlign w:val="center"/>
          </w:tcPr>
          <w:p w14:paraId="6051B25A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863" w:type="pct"/>
            <w:shd w:val="clear" w:color="auto" w:fill="FFFFCC"/>
            <w:vAlign w:val="center"/>
          </w:tcPr>
          <w:p w14:paraId="39341152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759" w:type="pct"/>
            <w:shd w:val="clear" w:color="auto" w:fill="FFFFCC"/>
            <w:vAlign w:val="center"/>
          </w:tcPr>
          <w:p w14:paraId="1D893C7A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7558D8" w:rsidRPr="005706F8" w14:paraId="601CDC4D" w14:textId="77777777" w:rsidTr="007558D8">
        <w:tc>
          <w:tcPr>
            <w:tcW w:w="1436" w:type="pct"/>
            <w:vAlign w:val="center"/>
          </w:tcPr>
          <w:p w14:paraId="544D73B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63" w:type="pct"/>
            <w:vAlign w:val="center"/>
          </w:tcPr>
          <w:p w14:paraId="3A5C503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14:paraId="027D9AE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27AB883A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7A95CE6B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41D66B17" w14:textId="77777777" w:rsidTr="007558D8">
        <w:tc>
          <w:tcPr>
            <w:tcW w:w="1436" w:type="pct"/>
            <w:vAlign w:val="center"/>
          </w:tcPr>
          <w:p w14:paraId="4E3C528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63" w:type="pct"/>
            <w:vAlign w:val="center"/>
          </w:tcPr>
          <w:p w14:paraId="7B362B93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14:paraId="6832AB40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7AE09209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144F50AB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094721A3" w14:textId="77777777" w:rsidTr="007558D8">
        <w:tc>
          <w:tcPr>
            <w:tcW w:w="1436" w:type="pct"/>
            <w:vAlign w:val="center"/>
          </w:tcPr>
          <w:p w14:paraId="59D7295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63" w:type="pct"/>
            <w:vAlign w:val="center"/>
          </w:tcPr>
          <w:p w14:paraId="2E59121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14:paraId="2A1709DE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50E24E8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14EAA84C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E1E274C" w14:textId="08E21C45" w:rsidR="007558D8" w:rsidRDefault="007558D8"/>
    <w:p w14:paraId="6563436E" w14:textId="2C1EADED" w:rsidR="007558D8" w:rsidRDefault="00755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7558D8" w:rsidRPr="005706F8" w14:paraId="42C97665" w14:textId="77777777" w:rsidTr="00373DD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77ACFF42" w14:textId="77777777" w:rsidR="007558D8" w:rsidRPr="005706F8" w:rsidRDefault="007558D8" w:rsidP="00373DD9">
            <w:pPr>
              <w:spacing w:before="60" w:after="60"/>
            </w:pPr>
            <w:r w:rsidRPr="005706F8">
              <w:rPr>
                <w:b/>
              </w:rPr>
              <w:t xml:space="preserve">Professional and tertiary qualifications </w:t>
            </w:r>
            <w:r w:rsidRPr="005706F8">
              <w:rPr>
                <w:sz w:val="20"/>
                <w:szCs w:val="20"/>
              </w:rPr>
              <w:t>(For example, Bachelor of Commerce, Master of Commerce)</w:t>
            </w:r>
          </w:p>
        </w:tc>
      </w:tr>
      <w:tr w:rsidR="007558D8" w:rsidRPr="005706F8" w14:paraId="3B774A07" w14:textId="77777777" w:rsidTr="00373DD9">
        <w:tc>
          <w:tcPr>
            <w:tcW w:w="3574" w:type="dxa"/>
            <w:shd w:val="clear" w:color="auto" w:fill="FFFFCC"/>
            <w:vAlign w:val="center"/>
          </w:tcPr>
          <w:p w14:paraId="45CFE9F7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144" w:type="dxa"/>
            <w:shd w:val="clear" w:color="auto" w:fill="FFFFCC"/>
            <w:vAlign w:val="center"/>
          </w:tcPr>
          <w:p w14:paraId="544F8A70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36" w:type="dxa"/>
            <w:shd w:val="clear" w:color="auto" w:fill="FFFFCC"/>
            <w:vAlign w:val="center"/>
          </w:tcPr>
          <w:p w14:paraId="0A7EBF23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Year awarded</w:t>
            </w:r>
          </w:p>
        </w:tc>
      </w:tr>
      <w:tr w:rsidR="007558D8" w:rsidRPr="005706F8" w14:paraId="2B0A38CC" w14:textId="77777777" w:rsidTr="00373DD9">
        <w:tc>
          <w:tcPr>
            <w:tcW w:w="3574" w:type="dxa"/>
            <w:vAlign w:val="center"/>
          </w:tcPr>
          <w:p w14:paraId="6A5FBDBD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75FEFBA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2087F58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6990C7BB" w14:textId="77777777" w:rsidTr="00373DD9">
        <w:tc>
          <w:tcPr>
            <w:tcW w:w="3574" w:type="dxa"/>
            <w:vAlign w:val="center"/>
          </w:tcPr>
          <w:p w14:paraId="4231BE2E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0959BCE9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52B0F416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74491A21" w14:textId="77777777" w:rsidTr="00373DD9">
        <w:tc>
          <w:tcPr>
            <w:tcW w:w="3574" w:type="dxa"/>
            <w:vAlign w:val="center"/>
          </w:tcPr>
          <w:p w14:paraId="724B45AB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4CBCB12C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DE5CF28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0032435" w14:textId="0390C732" w:rsidR="007558D8" w:rsidRDefault="007558D8"/>
    <w:p w14:paraId="643676A5" w14:textId="77777777" w:rsidR="007558D8" w:rsidRDefault="007558D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2"/>
        <w:gridCol w:w="2192"/>
      </w:tblGrid>
      <w:tr w:rsidR="007558D8" w:rsidRPr="005706F8" w14:paraId="420FC442" w14:textId="77777777" w:rsidTr="007558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D0DB619" w14:textId="77777777" w:rsidR="007558D8" w:rsidRPr="005706F8" w:rsidRDefault="007558D8" w:rsidP="00373DD9">
            <w:pPr>
              <w:spacing w:before="60" w:after="60"/>
            </w:pPr>
            <w:r w:rsidRPr="005706F8">
              <w:rPr>
                <w:b/>
              </w:rPr>
              <w:t>Professional memberships</w:t>
            </w:r>
            <w:r w:rsidRPr="005706F8">
              <w:rPr>
                <w:sz w:val="20"/>
                <w:szCs w:val="20"/>
              </w:rPr>
              <w:t xml:space="preserve"> (For example, Institute of Directors in New Zealand, New Zealand Institute of Chartered Accountants, Archives and Records Association of New Zealand)</w:t>
            </w:r>
          </w:p>
        </w:tc>
      </w:tr>
      <w:tr w:rsidR="007558D8" w:rsidRPr="005706F8" w14:paraId="753E5C31" w14:textId="77777777" w:rsidTr="007558D8">
        <w:tc>
          <w:tcPr>
            <w:tcW w:w="3888" w:type="pct"/>
            <w:shd w:val="clear" w:color="auto" w:fill="FFFFCC"/>
            <w:vAlign w:val="center"/>
          </w:tcPr>
          <w:p w14:paraId="71E8F675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1112" w:type="pct"/>
            <w:shd w:val="clear" w:color="auto" w:fill="FFFFCC"/>
            <w:vAlign w:val="center"/>
          </w:tcPr>
          <w:p w14:paraId="1143E895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Member since</w:t>
            </w:r>
          </w:p>
        </w:tc>
      </w:tr>
      <w:tr w:rsidR="007558D8" w:rsidRPr="005706F8" w14:paraId="59714382" w14:textId="77777777" w:rsidTr="007558D8">
        <w:tc>
          <w:tcPr>
            <w:tcW w:w="3888" w:type="pct"/>
            <w:vAlign w:val="center"/>
          </w:tcPr>
          <w:p w14:paraId="7463A940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2E60FA5B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7549D745" w14:textId="77777777" w:rsidTr="007558D8">
        <w:tc>
          <w:tcPr>
            <w:tcW w:w="3888" w:type="pct"/>
            <w:vAlign w:val="center"/>
          </w:tcPr>
          <w:p w14:paraId="6937B2E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18D66E15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292D651A" w14:textId="77777777" w:rsidTr="007558D8">
        <w:tc>
          <w:tcPr>
            <w:tcW w:w="3888" w:type="pct"/>
            <w:vAlign w:val="center"/>
          </w:tcPr>
          <w:p w14:paraId="2CD46263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6ACF2E3A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B892B70" w14:textId="77777777" w:rsidR="007558D8" w:rsidRPr="005706F8" w:rsidRDefault="007558D8"/>
    <w:p w14:paraId="6F1DE874" w14:textId="62D5DCE4" w:rsidR="00F555F3" w:rsidRDefault="00F555F3"/>
    <w:p w14:paraId="4188086B" w14:textId="1AB7D8CD" w:rsidR="007558D8" w:rsidRDefault="007558D8"/>
    <w:p w14:paraId="1A04E17A" w14:textId="77777777" w:rsidR="007558D8" w:rsidRDefault="007558D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7"/>
        <w:gridCol w:w="2755"/>
        <w:gridCol w:w="1925"/>
        <w:gridCol w:w="1987"/>
      </w:tblGrid>
      <w:tr w:rsidR="007558D8" w:rsidRPr="005706F8" w14:paraId="7D867B28" w14:textId="77777777" w:rsidTr="007558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385C294" w14:textId="77777777" w:rsidR="007558D8" w:rsidRPr="005706F8" w:rsidRDefault="007558D8" w:rsidP="00373DD9">
            <w:pPr>
              <w:spacing w:before="60" w:after="60"/>
            </w:pPr>
            <w:r>
              <w:rPr>
                <w:b/>
              </w:rPr>
              <w:t>V</w:t>
            </w:r>
            <w:r w:rsidRPr="005706F8">
              <w:rPr>
                <w:b/>
              </w:rPr>
              <w:t>oluntary experience</w:t>
            </w:r>
          </w:p>
        </w:tc>
      </w:tr>
      <w:tr w:rsidR="007558D8" w:rsidRPr="005706F8" w14:paraId="7A0F4B8B" w14:textId="77777777" w:rsidTr="007558D8">
        <w:tc>
          <w:tcPr>
            <w:tcW w:w="1617" w:type="pct"/>
            <w:shd w:val="clear" w:color="auto" w:fill="FFFFCC"/>
            <w:vAlign w:val="center"/>
          </w:tcPr>
          <w:p w14:paraId="2B2FB41B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1398" w:type="pct"/>
            <w:shd w:val="clear" w:color="auto" w:fill="FFFFCC"/>
            <w:vAlign w:val="center"/>
          </w:tcPr>
          <w:p w14:paraId="601D2BF9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977" w:type="pct"/>
            <w:shd w:val="clear" w:color="auto" w:fill="FFFFCC"/>
            <w:vAlign w:val="center"/>
          </w:tcPr>
          <w:p w14:paraId="5A2CEA30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008" w:type="pct"/>
            <w:shd w:val="clear" w:color="auto" w:fill="FFFFCC"/>
            <w:vAlign w:val="center"/>
          </w:tcPr>
          <w:p w14:paraId="08212183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7558D8" w:rsidRPr="005706F8" w14:paraId="1EE8FE17" w14:textId="77777777" w:rsidTr="007558D8">
        <w:tc>
          <w:tcPr>
            <w:tcW w:w="1617" w:type="pct"/>
            <w:vAlign w:val="center"/>
          </w:tcPr>
          <w:p w14:paraId="37D2131A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11338CD0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77" w:type="pct"/>
            <w:vAlign w:val="center"/>
          </w:tcPr>
          <w:p w14:paraId="01ADBC2B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1185E5E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258EC4AE" w14:textId="77777777" w:rsidTr="007558D8">
        <w:tc>
          <w:tcPr>
            <w:tcW w:w="1617" w:type="pct"/>
            <w:vAlign w:val="center"/>
          </w:tcPr>
          <w:p w14:paraId="6B687CD5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2289E530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77" w:type="pct"/>
            <w:vAlign w:val="center"/>
          </w:tcPr>
          <w:p w14:paraId="1F2A3097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096D5A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243A121E" w14:textId="77777777" w:rsidTr="007558D8">
        <w:tc>
          <w:tcPr>
            <w:tcW w:w="1617" w:type="pct"/>
            <w:vAlign w:val="center"/>
          </w:tcPr>
          <w:p w14:paraId="711C015A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5A6CD819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77" w:type="pct"/>
            <w:vAlign w:val="center"/>
          </w:tcPr>
          <w:p w14:paraId="1CAB2168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C2D62F4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B44EA0F" w14:textId="522B9F84" w:rsidR="007558D8" w:rsidRDefault="007558D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1424C" w:rsidRPr="005706F8" w14:paraId="238CAC72" w14:textId="77777777" w:rsidTr="008F3B8C">
        <w:tc>
          <w:tcPr>
            <w:tcW w:w="5000" w:type="pct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6D3B9D3" w14:textId="6C556822" w:rsidR="0061424C" w:rsidRPr="005706F8" w:rsidRDefault="0061424C" w:rsidP="008F3B8C">
            <w:pPr>
              <w:spacing w:before="60" w:after="60"/>
            </w:pPr>
            <w:r>
              <w:rPr>
                <w:b/>
              </w:rPr>
              <w:t xml:space="preserve">Where did you hear about this vacancy? </w:t>
            </w:r>
          </w:p>
        </w:tc>
      </w:tr>
      <w:tr w:rsidR="0061424C" w:rsidRPr="005706F8" w14:paraId="0A1331B5" w14:textId="77777777" w:rsidTr="0061424C">
        <w:tc>
          <w:tcPr>
            <w:tcW w:w="5000" w:type="pct"/>
            <w:shd w:val="clear" w:color="auto" w:fill="FFFFCC"/>
            <w:vAlign w:val="center"/>
          </w:tcPr>
          <w:p w14:paraId="51588495" w14:textId="77777777" w:rsidR="0061424C" w:rsidRDefault="0061424C" w:rsidP="008F3B8C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63759A72" w14:textId="77777777" w:rsidR="0061424C" w:rsidRDefault="0061424C" w:rsidP="008F3B8C">
            <w:pPr>
              <w:spacing w:before="60" w:after="60"/>
              <w:rPr>
                <w:b/>
                <w:sz w:val="22"/>
                <w:szCs w:val="22"/>
              </w:rPr>
            </w:pPr>
          </w:p>
          <w:p w14:paraId="21EFDD8D" w14:textId="1C42E25F" w:rsidR="0061424C" w:rsidRPr="005706F8" w:rsidRDefault="0061424C" w:rsidP="008F3B8C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6E935FEB" w14:textId="77777777" w:rsidR="0061424C" w:rsidRDefault="0061424C"/>
    <w:p w14:paraId="6D1156F7" w14:textId="77777777" w:rsidR="007558D8" w:rsidRDefault="00755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8D8" w:rsidRPr="005706F8" w14:paraId="11EDB8DE" w14:textId="77777777" w:rsidTr="00373DD9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6F3CC34" w14:textId="77777777" w:rsidR="007558D8" w:rsidRPr="005706F8" w:rsidRDefault="007558D8" w:rsidP="00373DD9">
            <w:pPr>
              <w:spacing w:before="60" w:after="60"/>
            </w:pPr>
            <w:r w:rsidRPr="005706F8">
              <w:rPr>
                <w:b/>
              </w:rPr>
              <w:t>Possible conflicts of interest</w:t>
            </w:r>
          </w:p>
        </w:tc>
      </w:tr>
      <w:tr w:rsidR="007558D8" w:rsidRPr="005706F8" w14:paraId="286E802E" w14:textId="77777777" w:rsidTr="00373DD9">
        <w:tc>
          <w:tcPr>
            <w:tcW w:w="10080" w:type="dxa"/>
            <w:shd w:val="clear" w:color="auto" w:fill="FFFFCC"/>
            <w:vAlign w:val="center"/>
          </w:tcPr>
          <w:p w14:paraId="67D9C52F" w14:textId="77777777" w:rsidR="007558D8" w:rsidRPr="005706F8" w:rsidRDefault="007558D8" w:rsidP="00373DD9">
            <w:pPr>
              <w:spacing w:before="60" w:after="60"/>
              <w:rPr>
                <w:sz w:val="20"/>
                <w:szCs w:val="20"/>
              </w:rPr>
            </w:pPr>
            <w:r w:rsidRPr="005706F8">
              <w:rPr>
                <w:b/>
                <w:sz w:val="22"/>
                <w:szCs w:val="22"/>
              </w:rPr>
              <w:t>Does the person nominated have any professional associations, community links, investments or family connections with the body? If so, please list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06F8">
              <w:rPr>
                <w:sz w:val="20"/>
                <w:szCs w:val="20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7558D8" w:rsidRPr="005706F8" w14:paraId="30E18E9F" w14:textId="77777777" w:rsidTr="00373DD9">
        <w:tc>
          <w:tcPr>
            <w:tcW w:w="10080" w:type="dxa"/>
            <w:vAlign w:val="center"/>
          </w:tcPr>
          <w:p w14:paraId="323831F7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4246FA4A" w14:textId="77777777" w:rsidTr="00373DD9">
        <w:tc>
          <w:tcPr>
            <w:tcW w:w="10080" w:type="dxa"/>
            <w:vAlign w:val="center"/>
          </w:tcPr>
          <w:p w14:paraId="582944F3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558D8" w:rsidRPr="005706F8" w14:paraId="77178141" w14:textId="77777777" w:rsidTr="00373DD9">
        <w:tc>
          <w:tcPr>
            <w:tcW w:w="10080" w:type="dxa"/>
            <w:vAlign w:val="center"/>
          </w:tcPr>
          <w:p w14:paraId="37FCC4D2" w14:textId="77777777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7599A6A" w14:textId="77777777" w:rsidR="007558D8" w:rsidRPr="005706F8" w:rsidRDefault="007558D8"/>
    <w:p w14:paraId="47D090AD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8D8" w:rsidRPr="005706F8" w14:paraId="4DBB26FB" w14:textId="77777777" w:rsidTr="00373DD9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70998CCA" w14:textId="77777777" w:rsidR="007558D8" w:rsidRPr="005706F8" w:rsidRDefault="007558D8" w:rsidP="00373DD9">
            <w:pPr>
              <w:spacing w:before="60" w:after="60"/>
            </w:pPr>
            <w:r w:rsidRPr="005706F8">
              <w:rPr>
                <w:b/>
              </w:rPr>
              <w:t>Other matters</w:t>
            </w:r>
          </w:p>
        </w:tc>
      </w:tr>
      <w:tr w:rsidR="007558D8" w:rsidRPr="005706F8" w14:paraId="064851A6" w14:textId="77777777" w:rsidTr="00373DD9">
        <w:tc>
          <w:tcPr>
            <w:tcW w:w="10080" w:type="dxa"/>
            <w:shd w:val="clear" w:color="auto" w:fill="FFFFCC"/>
            <w:vAlign w:val="center"/>
          </w:tcPr>
          <w:p w14:paraId="1FD33FEE" w14:textId="77777777" w:rsidR="007558D8" w:rsidRPr="005706F8" w:rsidRDefault="007558D8" w:rsidP="00373DD9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 xml:space="preserve">Has the person nominated ever been declared bankrupt, convicted of a criminal offence, or are they currently involved in court </w:t>
            </w:r>
            <w:r>
              <w:rPr>
                <w:b/>
                <w:sz w:val="22"/>
                <w:szCs w:val="22"/>
              </w:rPr>
              <w:t>proceedings? If so, please list.</w:t>
            </w:r>
          </w:p>
        </w:tc>
      </w:tr>
      <w:tr w:rsidR="007558D8" w:rsidRPr="005706F8" w14:paraId="62249B54" w14:textId="77777777" w:rsidTr="00373DD9">
        <w:tc>
          <w:tcPr>
            <w:tcW w:w="10080" w:type="dxa"/>
            <w:vAlign w:val="center"/>
          </w:tcPr>
          <w:p w14:paraId="1F710C06" w14:textId="77777777" w:rsidR="007558D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  <w:p w14:paraId="4EE6F6EE" w14:textId="521F480D" w:rsidR="007558D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  <w:p w14:paraId="151BE98D" w14:textId="77777777" w:rsidR="00532F23" w:rsidRDefault="00532F23" w:rsidP="00373DD9">
            <w:pPr>
              <w:spacing w:before="60" w:after="60"/>
              <w:rPr>
                <w:sz w:val="22"/>
                <w:szCs w:val="22"/>
              </w:rPr>
            </w:pPr>
          </w:p>
          <w:p w14:paraId="2F8D7DEC" w14:textId="7856957A" w:rsidR="007558D8" w:rsidRPr="005706F8" w:rsidRDefault="007558D8" w:rsidP="00373DD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9E22B94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4F5B" w:rsidRPr="005706F8" w14:paraId="10D6532E" w14:textId="77777777" w:rsidTr="00532F23">
        <w:tc>
          <w:tcPr>
            <w:tcW w:w="985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602B493" w14:textId="4274CE9C" w:rsidR="00D54F5B" w:rsidRPr="005706F8" w:rsidRDefault="00D54F5B" w:rsidP="00603C8C">
            <w:pPr>
              <w:spacing w:before="60" w:after="60"/>
            </w:pPr>
            <w:r>
              <w:rPr>
                <w:b/>
              </w:rPr>
              <w:t xml:space="preserve">How </w:t>
            </w:r>
            <w:r w:rsidR="00C01E73">
              <w:rPr>
                <w:b/>
              </w:rPr>
              <w:t xml:space="preserve">/ where </w:t>
            </w:r>
            <w:bookmarkStart w:id="0" w:name="_GoBack"/>
            <w:bookmarkEnd w:id="0"/>
            <w:r>
              <w:rPr>
                <w:b/>
              </w:rPr>
              <w:t xml:space="preserve">did you find out about this vacancy? </w:t>
            </w:r>
          </w:p>
        </w:tc>
      </w:tr>
      <w:tr w:rsidR="00532F23" w:rsidRPr="005706F8" w14:paraId="3D9AA038" w14:textId="77777777" w:rsidTr="00864AEE">
        <w:trPr>
          <w:trHeight w:val="1830"/>
        </w:trPr>
        <w:tc>
          <w:tcPr>
            <w:tcW w:w="9854" w:type="dxa"/>
            <w:shd w:val="clear" w:color="auto" w:fill="auto"/>
            <w:vAlign w:val="center"/>
          </w:tcPr>
          <w:p w14:paraId="03F16744" w14:textId="77777777" w:rsidR="00532F23" w:rsidRDefault="00532F23" w:rsidP="00603C8C">
            <w:pPr>
              <w:spacing w:before="60" w:after="60"/>
              <w:rPr>
                <w:sz w:val="22"/>
                <w:szCs w:val="22"/>
              </w:rPr>
            </w:pPr>
          </w:p>
          <w:p w14:paraId="5F134882" w14:textId="77777777" w:rsidR="00532F23" w:rsidRDefault="00532F23" w:rsidP="00603C8C">
            <w:pPr>
              <w:spacing w:before="60" w:after="60"/>
              <w:rPr>
                <w:sz w:val="22"/>
                <w:szCs w:val="22"/>
              </w:rPr>
            </w:pPr>
          </w:p>
          <w:p w14:paraId="0941D525" w14:textId="285B72EA" w:rsidR="00532F23" w:rsidRPr="005706F8" w:rsidRDefault="00532F23" w:rsidP="00603C8C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1E56B8E5" w14:textId="22D53618" w:rsidR="007558D8" w:rsidRDefault="007558D8"/>
    <w:p w14:paraId="6888EDCA" w14:textId="5555E84F" w:rsidR="00D54F5B" w:rsidRDefault="00D54F5B"/>
    <w:p w14:paraId="5BBE013B" w14:textId="6067F7CB" w:rsidR="00D54F5B" w:rsidRDefault="00D54F5B">
      <w:r>
        <w:br w:type="page"/>
      </w:r>
    </w:p>
    <w:p w14:paraId="37588E8B" w14:textId="77777777" w:rsidR="00D54F5B" w:rsidRDefault="00D54F5B"/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558D8" w:rsidRPr="009B0DD5" w14:paraId="201CF1FD" w14:textId="77777777" w:rsidTr="00373DD9">
        <w:tc>
          <w:tcPr>
            <w:tcW w:w="9067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D9F3765" w14:textId="77777777" w:rsidR="007558D8" w:rsidRPr="001C40C1" w:rsidRDefault="007558D8" w:rsidP="00373DD9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1C40C1">
              <w:rPr>
                <w:rFonts w:asciiTheme="minorHAnsi" w:hAnsiTheme="minorHAnsi" w:cstheme="minorHAnsi"/>
                <w:sz w:val="12"/>
                <w:szCs w:val="22"/>
              </w:rPr>
              <w:br w:type="page"/>
            </w:r>
            <w:r w:rsidRPr="001C40C1">
              <w:rPr>
                <w:rFonts w:asciiTheme="minorHAnsi" w:eastAsia="Calibri" w:hAnsiTheme="minorHAnsi" w:cstheme="minorHAnsi"/>
                <w:b/>
              </w:rPr>
              <w:t>Declaration</w:t>
            </w:r>
          </w:p>
        </w:tc>
      </w:tr>
      <w:tr w:rsidR="007558D8" w:rsidRPr="009B0DD5" w14:paraId="0F37FEBA" w14:textId="77777777" w:rsidTr="00373DD9">
        <w:trPr>
          <w:trHeight w:val="2682"/>
        </w:trPr>
        <w:tc>
          <w:tcPr>
            <w:tcW w:w="9067" w:type="dxa"/>
            <w:vAlign w:val="center"/>
          </w:tcPr>
          <w:p w14:paraId="117C37A7" w14:textId="77777777" w:rsidR="007558D8" w:rsidRPr="001C40C1" w:rsidRDefault="007558D8" w:rsidP="00373DD9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1"/>
              <w:tblW w:w="8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2"/>
            </w:tblGrid>
            <w:tr w:rsidR="007558D8" w:rsidRPr="001C40C1" w14:paraId="09292241" w14:textId="77777777" w:rsidTr="00373DD9">
              <w:tc>
                <w:tcPr>
                  <w:tcW w:w="8962" w:type="dxa"/>
                  <w:tcBorders>
                    <w:bottom w:val="single" w:sz="2" w:space="0" w:color="auto"/>
                  </w:tcBorders>
                </w:tcPr>
                <w:p w14:paraId="656FB2BE" w14:textId="77777777" w:rsidR="007558D8" w:rsidRPr="001C40C1" w:rsidRDefault="007558D8" w:rsidP="00373DD9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1C40C1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7558D8" w:rsidRPr="001C40C1" w14:paraId="36D5A6D6" w14:textId="77777777" w:rsidTr="00373DD9">
              <w:tc>
                <w:tcPr>
                  <w:tcW w:w="8962" w:type="dxa"/>
                  <w:tcBorders>
                    <w:top w:val="single" w:sz="2" w:space="0" w:color="auto"/>
                  </w:tcBorders>
                </w:tcPr>
                <w:p w14:paraId="0A13DB6D" w14:textId="77777777" w:rsidR="007558D8" w:rsidRPr="001C40C1" w:rsidRDefault="007558D8" w:rsidP="00373DD9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1C40C1">
                    <w:rPr>
                      <w:rFonts w:asciiTheme="minorHAnsi" w:eastAsia="Calibri" w:hAnsiTheme="minorHAnsi" w:cstheme="minorHAnsi"/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7558D8" w:rsidRPr="001C40C1" w14:paraId="462B7741" w14:textId="77777777" w:rsidTr="00373DD9">
              <w:tc>
                <w:tcPr>
                  <w:tcW w:w="8962" w:type="dxa"/>
                </w:tcPr>
                <w:p w14:paraId="3D6E2919" w14:textId="77777777" w:rsidR="007558D8" w:rsidRPr="001C40C1" w:rsidRDefault="007558D8" w:rsidP="00373DD9">
                  <w:pPr>
                    <w:ind w:left="64" w:right="171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1C40C1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confirm that the information I have given in this disclosure form is complete, true and correct.</w:t>
                  </w:r>
                </w:p>
              </w:tc>
            </w:tr>
          </w:tbl>
          <w:p w14:paraId="0C8AC3EB" w14:textId="77777777" w:rsidR="007558D8" w:rsidRPr="001C40C1" w:rsidRDefault="007558D8" w:rsidP="00373D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8AD6E7" w14:textId="77777777" w:rsidR="007558D8" w:rsidRPr="001C40C1" w:rsidRDefault="007558D8" w:rsidP="00373DD9">
            <w:pPr>
              <w:ind w:left="174" w:right="17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authorise the Department of Internal Affairs to verify, at any time, the accuracy of the </w:t>
            </w: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 xml:space="preserve">information I have provided in this disclosure form and my application materials.  In addition, I consent to the Department of Internal Affairs – </w:t>
            </w:r>
          </w:p>
          <w:p w14:paraId="63632F29" w14:textId="77777777" w:rsidR="007558D8" w:rsidRPr="001C40C1" w:rsidRDefault="007558D8" w:rsidP="00373D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F153087" w14:textId="77777777" w:rsidR="007558D8" w:rsidRPr="001C40C1" w:rsidRDefault="007558D8" w:rsidP="007558D8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AF395D2" w14:textId="77777777" w:rsidR="007558D8" w:rsidRPr="001C40C1" w:rsidRDefault="007558D8" w:rsidP="007558D8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t>checking my educational or other qualifications with the relevant institutions</w:t>
            </w:r>
          </w:p>
          <w:p w14:paraId="0DC746A0" w14:textId="77777777" w:rsidR="007558D8" w:rsidRPr="001C40C1" w:rsidRDefault="007558D8" w:rsidP="007558D8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30ED177B" w14:textId="77777777" w:rsidR="007558D8" w:rsidRPr="001C40C1" w:rsidRDefault="007558D8" w:rsidP="007558D8">
            <w:pPr>
              <w:numPr>
                <w:ilvl w:val="0"/>
                <w:numId w:val="2"/>
              </w:numPr>
              <w:tabs>
                <w:tab w:val="num" w:pos="714"/>
              </w:tabs>
              <w:spacing w:after="60"/>
              <w:ind w:left="714" w:hanging="35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2AA9BBC" w14:textId="77777777" w:rsidR="007558D8" w:rsidRPr="001C40C1" w:rsidRDefault="007558D8" w:rsidP="007558D8">
            <w:pPr>
              <w:numPr>
                <w:ilvl w:val="0"/>
                <w:numId w:val="2"/>
              </w:numPr>
              <w:tabs>
                <w:tab w:val="num" w:pos="714"/>
              </w:tabs>
              <w:ind w:left="714" w:hanging="35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t>discussing the details of this application and all information provided with the Minister.</w:t>
            </w:r>
          </w:p>
          <w:p w14:paraId="36252ACD" w14:textId="77777777" w:rsidR="007558D8" w:rsidRPr="001C40C1" w:rsidRDefault="007558D8" w:rsidP="00373D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AE7DA75" w14:textId="77777777" w:rsidR="007558D8" w:rsidRPr="001C40C1" w:rsidRDefault="007558D8" w:rsidP="00373DD9">
            <w:pPr>
              <w:ind w:left="174" w:right="171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C40C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 I am appointed, I agree to promptly declare any actual or potential conflict of interest or probity issue to the Chair, who will decide how the conflict or probity issue can best be managed. I also agree to abide by any decisions about the management of that conflict or probity issue.  I acknowledge that, in the event that a conflict or probity issue cannot be managed, the Chair will inform the appointing Minister and that the Minister may reconsider the suitability of me continuing to be a member. </w:t>
            </w:r>
          </w:p>
          <w:p w14:paraId="3BB48821" w14:textId="77777777" w:rsidR="007558D8" w:rsidRPr="001C40C1" w:rsidRDefault="007558D8" w:rsidP="00373D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tbl>
            <w:tblPr>
              <w:tblStyle w:val="TableGrid1"/>
              <w:tblW w:w="1687" w:type="dxa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</w:tblGrid>
            <w:tr w:rsidR="007558D8" w:rsidRPr="001C40C1" w14:paraId="4507B165" w14:textId="77777777" w:rsidTr="00373DD9">
              <w:trPr>
                <w:trHeight w:val="1613"/>
              </w:trPr>
              <w:tc>
                <w:tcPr>
                  <w:tcW w:w="1687" w:type="dxa"/>
                  <w:tcBorders>
                    <w:top w:val="nil"/>
                    <w:bottom w:val="nil"/>
                  </w:tcBorders>
                </w:tcPr>
                <w:p w14:paraId="17D73AB9" w14:textId="77777777" w:rsidR="007558D8" w:rsidRDefault="007558D8" w:rsidP="00373DD9">
                  <w:pPr>
                    <w:spacing w:before="60" w:after="60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1C40C1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ignature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:</w:t>
                  </w:r>
                </w:p>
                <w:p w14:paraId="36F491CA" w14:textId="77777777" w:rsidR="007558D8" w:rsidRDefault="007558D8" w:rsidP="00373DD9">
                  <w:pPr>
                    <w:spacing w:before="60" w:after="60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5F89D044" w14:textId="77777777" w:rsidR="007558D8" w:rsidRPr="001C40C1" w:rsidRDefault="007558D8" w:rsidP="00373DD9">
                  <w:pPr>
                    <w:spacing w:before="60" w:after="60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Date:  </w:t>
                  </w:r>
                </w:p>
              </w:tc>
            </w:tr>
            <w:tr w:rsidR="007558D8" w:rsidRPr="001C40C1" w14:paraId="0C7EABAB" w14:textId="77777777" w:rsidTr="00373DD9">
              <w:trPr>
                <w:trHeight w:val="1613"/>
              </w:trPr>
              <w:tc>
                <w:tcPr>
                  <w:tcW w:w="1687" w:type="dxa"/>
                  <w:tcBorders>
                    <w:top w:val="nil"/>
                    <w:bottom w:val="nil"/>
                  </w:tcBorders>
                </w:tcPr>
                <w:p w14:paraId="532D50B9" w14:textId="77777777" w:rsidR="007558D8" w:rsidRPr="001C40C1" w:rsidRDefault="007558D8" w:rsidP="00373DD9">
                  <w:pPr>
                    <w:spacing w:before="60" w:after="60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28C6628" w14:textId="77777777" w:rsidR="007558D8" w:rsidRPr="001C40C1" w:rsidRDefault="007558D8" w:rsidP="00373DD9">
            <w:pPr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5FAF370" w14:textId="59E54268" w:rsidR="00F73EEC" w:rsidRDefault="00F73EEC">
      <w:pPr>
        <w:rPr>
          <w:sz w:val="12"/>
          <w:szCs w:val="22"/>
        </w:rPr>
      </w:pPr>
    </w:p>
    <w:p w14:paraId="0C6CDF6B" w14:textId="47C3C0EC" w:rsidR="00F73EEC" w:rsidRDefault="00F73EEC">
      <w:pPr>
        <w:rPr>
          <w:sz w:val="12"/>
          <w:szCs w:val="22"/>
        </w:rPr>
      </w:pPr>
    </w:p>
    <w:p w14:paraId="3BCCE84A" w14:textId="3EF82E75" w:rsidR="00F73EEC" w:rsidRDefault="00F73EEC">
      <w:pPr>
        <w:rPr>
          <w:sz w:val="12"/>
          <w:szCs w:val="22"/>
        </w:rPr>
      </w:pPr>
    </w:p>
    <w:sectPr w:rsidR="00F73EEC" w:rsidSect="00824FF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CCCF" w14:textId="77777777" w:rsidR="00B32E79" w:rsidRDefault="00B32E79" w:rsidP="000B776B">
      <w:r>
        <w:separator/>
      </w:r>
    </w:p>
  </w:endnote>
  <w:endnote w:type="continuationSeparator" w:id="0">
    <w:p w14:paraId="58146EA9" w14:textId="77777777" w:rsidR="00B32E79" w:rsidRDefault="00B32E79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8BBBCAD" w14:textId="77777777" w:rsidR="0005485C" w:rsidRPr="002574E6" w:rsidRDefault="0005485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574E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574E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574E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6664F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2574E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574694" w14:textId="77777777" w:rsidR="0005485C" w:rsidRPr="00410B1D" w:rsidRDefault="0005485C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56664F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5936" w14:textId="77777777" w:rsidR="00B32E79" w:rsidRDefault="00B32E79" w:rsidP="000B776B">
      <w:r>
        <w:separator/>
      </w:r>
    </w:p>
  </w:footnote>
  <w:footnote w:type="continuationSeparator" w:id="0">
    <w:p w14:paraId="7EE1EB59" w14:textId="77777777" w:rsidR="00B32E79" w:rsidRDefault="00B32E79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991A" w14:textId="77777777" w:rsidR="007558D8" w:rsidRPr="007558D8" w:rsidRDefault="007558D8" w:rsidP="007558D8">
    <w:pPr>
      <w:pStyle w:val="Header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7558D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Te Tari </w:t>
    </w:r>
    <w:proofErr w:type="spellStart"/>
    <w:r w:rsidRPr="007558D8">
      <w:rPr>
        <w:rFonts w:asciiTheme="minorHAnsi" w:hAnsiTheme="minorHAnsi" w:cstheme="minorHAnsi"/>
        <w:color w:val="808080" w:themeColor="background1" w:themeShade="80"/>
        <w:sz w:val="22"/>
        <w:szCs w:val="22"/>
      </w:rPr>
      <w:t>Taiwhenua</w:t>
    </w:r>
    <w:proofErr w:type="spellEnd"/>
  </w:p>
  <w:p w14:paraId="57097E63" w14:textId="77777777" w:rsidR="007558D8" w:rsidRPr="007558D8" w:rsidRDefault="007558D8" w:rsidP="007558D8">
    <w:pPr>
      <w:pStyle w:val="Header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7558D8">
      <w:rPr>
        <w:rFonts w:asciiTheme="minorHAnsi" w:hAnsiTheme="minorHAnsi" w:cstheme="minorHAnsi"/>
        <w:color w:val="808080" w:themeColor="background1" w:themeShade="80"/>
        <w:sz w:val="22"/>
        <w:szCs w:val="22"/>
      </w:rPr>
      <w:tab/>
      <w:t>Department of Internal Affairs</w:t>
    </w:r>
  </w:p>
  <w:p w14:paraId="0C85C748" w14:textId="77777777" w:rsidR="007558D8" w:rsidRDefault="00755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F66" w14:textId="2CB0B630" w:rsidR="0005485C" w:rsidRPr="00410B1D" w:rsidRDefault="002574E6">
    <w:pPr>
      <w:pStyle w:val="Header"/>
      <w:rPr>
        <w:sz w:val="22"/>
        <w:szCs w:val="22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24A1978" wp14:editId="3FBFD5C1">
          <wp:simplePos x="0" y="0"/>
          <wp:positionH relativeFrom="column">
            <wp:posOffset>3966845</wp:posOffset>
          </wp:positionH>
          <wp:positionV relativeFrom="paragraph">
            <wp:posOffset>-1143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DFC9" w14:textId="77777777" w:rsidR="0005485C" w:rsidRPr="00410B1D" w:rsidRDefault="0005485C">
    <w:pPr>
      <w:pStyle w:val="Header"/>
      <w:rPr>
        <w:sz w:val="22"/>
        <w:szCs w:val="22"/>
      </w:rPr>
    </w:pPr>
  </w:p>
  <w:p w14:paraId="7D852A03" w14:textId="77777777" w:rsidR="0005485C" w:rsidRPr="00410B1D" w:rsidRDefault="0005485C">
    <w:pPr>
      <w:pStyle w:val="Header"/>
      <w:rPr>
        <w:sz w:val="22"/>
        <w:szCs w:val="22"/>
      </w:rPr>
    </w:pPr>
  </w:p>
  <w:p w14:paraId="78A9A900" w14:textId="77777777" w:rsidR="0005485C" w:rsidRDefault="0005485C">
    <w:pPr>
      <w:pStyle w:val="Header"/>
      <w:rPr>
        <w:sz w:val="22"/>
        <w:szCs w:val="22"/>
      </w:rPr>
    </w:pPr>
  </w:p>
  <w:p w14:paraId="1FC56534" w14:textId="77777777" w:rsidR="0005485C" w:rsidRPr="00410B1D" w:rsidRDefault="0005485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65"/>
    <w:rsid w:val="000348D1"/>
    <w:rsid w:val="0005485C"/>
    <w:rsid w:val="00097F8D"/>
    <w:rsid w:val="000B776B"/>
    <w:rsid w:val="000F5980"/>
    <w:rsid w:val="00105B3D"/>
    <w:rsid w:val="00132D65"/>
    <w:rsid w:val="00175F8E"/>
    <w:rsid w:val="001B48FD"/>
    <w:rsid w:val="00201ACF"/>
    <w:rsid w:val="00231577"/>
    <w:rsid w:val="00246E40"/>
    <w:rsid w:val="002574E6"/>
    <w:rsid w:val="00282306"/>
    <w:rsid w:val="0028590D"/>
    <w:rsid w:val="00286BBC"/>
    <w:rsid w:val="00291FF4"/>
    <w:rsid w:val="00294390"/>
    <w:rsid w:val="002A3660"/>
    <w:rsid w:val="002F697B"/>
    <w:rsid w:val="003201CD"/>
    <w:rsid w:val="0032457D"/>
    <w:rsid w:val="003466B7"/>
    <w:rsid w:val="003614AE"/>
    <w:rsid w:val="00381D7D"/>
    <w:rsid w:val="003A1DAC"/>
    <w:rsid w:val="003A6A99"/>
    <w:rsid w:val="003B2C05"/>
    <w:rsid w:val="003B4CE8"/>
    <w:rsid w:val="003B6071"/>
    <w:rsid w:val="003B696D"/>
    <w:rsid w:val="00410B1D"/>
    <w:rsid w:val="00433286"/>
    <w:rsid w:val="0043771B"/>
    <w:rsid w:val="0047472C"/>
    <w:rsid w:val="0048039A"/>
    <w:rsid w:val="00491081"/>
    <w:rsid w:val="004A7C1C"/>
    <w:rsid w:val="004B30E6"/>
    <w:rsid w:val="004B6BFE"/>
    <w:rsid w:val="004D5DDF"/>
    <w:rsid w:val="00532F23"/>
    <w:rsid w:val="0056664F"/>
    <w:rsid w:val="005706F8"/>
    <w:rsid w:val="00571374"/>
    <w:rsid w:val="00584213"/>
    <w:rsid w:val="005E2B24"/>
    <w:rsid w:val="005F6ED4"/>
    <w:rsid w:val="0061424C"/>
    <w:rsid w:val="006515BD"/>
    <w:rsid w:val="0066196D"/>
    <w:rsid w:val="00687D0C"/>
    <w:rsid w:val="006A55FF"/>
    <w:rsid w:val="00723E2A"/>
    <w:rsid w:val="007558D8"/>
    <w:rsid w:val="007610FB"/>
    <w:rsid w:val="00784BDC"/>
    <w:rsid w:val="007E35A8"/>
    <w:rsid w:val="00810E7B"/>
    <w:rsid w:val="0082282B"/>
    <w:rsid w:val="00824FF0"/>
    <w:rsid w:val="00850B2F"/>
    <w:rsid w:val="00860354"/>
    <w:rsid w:val="00876D67"/>
    <w:rsid w:val="00995B57"/>
    <w:rsid w:val="009C23CD"/>
    <w:rsid w:val="009E1991"/>
    <w:rsid w:val="009E4642"/>
    <w:rsid w:val="00A01D1E"/>
    <w:rsid w:val="00A12F65"/>
    <w:rsid w:val="00A26B94"/>
    <w:rsid w:val="00AA32C8"/>
    <w:rsid w:val="00AB752B"/>
    <w:rsid w:val="00B32E79"/>
    <w:rsid w:val="00C01E73"/>
    <w:rsid w:val="00C06648"/>
    <w:rsid w:val="00C36975"/>
    <w:rsid w:val="00C648D5"/>
    <w:rsid w:val="00C77099"/>
    <w:rsid w:val="00C82E76"/>
    <w:rsid w:val="00C82E85"/>
    <w:rsid w:val="00C92882"/>
    <w:rsid w:val="00CC0C2B"/>
    <w:rsid w:val="00CE53D7"/>
    <w:rsid w:val="00D52C82"/>
    <w:rsid w:val="00D53D1A"/>
    <w:rsid w:val="00D54F5B"/>
    <w:rsid w:val="00D56997"/>
    <w:rsid w:val="00D77EDB"/>
    <w:rsid w:val="00DC6DB4"/>
    <w:rsid w:val="00DE48AD"/>
    <w:rsid w:val="00E24451"/>
    <w:rsid w:val="00E613ED"/>
    <w:rsid w:val="00E70D24"/>
    <w:rsid w:val="00E8334D"/>
    <w:rsid w:val="00E948BA"/>
    <w:rsid w:val="00F03817"/>
    <w:rsid w:val="00F555F3"/>
    <w:rsid w:val="00F61315"/>
    <w:rsid w:val="00F71083"/>
    <w:rsid w:val="00F73EEC"/>
    <w:rsid w:val="00F855CF"/>
    <w:rsid w:val="00FA4F2E"/>
    <w:rsid w:val="00F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1D58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  <w:style w:type="paragraph" w:styleId="ListParagraph">
    <w:name w:val="List Paragraph"/>
    <w:basedOn w:val="Normal"/>
    <w:uiPriority w:val="34"/>
    <w:qFormat/>
    <w:rsid w:val="00C36975"/>
    <w:pPr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6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4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EEC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F7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E007CD23C4B6EA48930FF3721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5F6D-6C79-41A8-B3DD-F31892CAB80A}"/>
      </w:docPartPr>
      <w:docPartBody>
        <w:p w:rsidR="006C7FCB" w:rsidRDefault="00BC1AC7" w:rsidP="00BC1AC7">
          <w:pPr>
            <w:pStyle w:val="96CE007CD23C4B6EA48930FF3721C366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473A7"/>
    <w:rsid w:val="00460336"/>
    <w:rsid w:val="004B151D"/>
    <w:rsid w:val="005053C3"/>
    <w:rsid w:val="005B2E0E"/>
    <w:rsid w:val="006461BB"/>
    <w:rsid w:val="006C7FCB"/>
    <w:rsid w:val="00735593"/>
    <w:rsid w:val="008105E4"/>
    <w:rsid w:val="00833CD5"/>
    <w:rsid w:val="00960773"/>
    <w:rsid w:val="00AE3C08"/>
    <w:rsid w:val="00BA0C4E"/>
    <w:rsid w:val="00BC1AC7"/>
    <w:rsid w:val="00D80989"/>
    <w:rsid w:val="00E57160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619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AC7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8ABF5F89DF35488DB94F7136C60AC84C">
    <w:name w:val="8ABF5F89DF35488DB94F7136C60AC84C"/>
    <w:rsid w:val="008105E4"/>
  </w:style>
  <w:style w:type="paragraph" w:customStyle="1" w:styleId="96CE007CD23C4B6EA48930FF3721C366">
    <w:name w:val="96CE007CD23C4B6EA48930FF3721C366"/>
    <w:rsid w:val="00BC1A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1818634188-1274</_dlc_DocId>
    <_dlc_DocIdUrl xmlns="bcc54be1-4478-48d0-948b-c440a912a3a6">
      <Url>https://dia.cohesion.net.nz/sites/FTN/STAPP/_layouts/15/DocIdRedir.aspx?ID=T5VDXFP5TAD4-1818634188-1274</Url>
      <Description>T5VDXFP5TAD4-1818634188-1274</Description>
    </_dlc_DocIdUrl>
    <jcbbd4522174408f95c914e1e8556fe8 xmlns="bcc54be1-4478-48d0-948b-c440a912a3a6">
      <Terms xmlns="http://schemas.microsoft.com/office/infopath/2007/PartnerControls"/>
    </jcbbd4522174408f95c914e1e8556fe8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3F0A612E14E59843812B5D0D443F8A4D" ma:contentTypeVersion="11" ma:contentTypeDescription="Administration Document" ma:contentTypeScope="" ma:versionID="0ea872b1a2ad1af43d57bbf0751502a1">
  <xsd:schema xmlns:xsd="http://www.w3.org/2001/XMLSchema" xmlns:xs="http://www.w3.org/2001/XMLSchema" xmlns:p="http://schemas.microsoft.com/office/2006/metadata/properties" xmlns:ns3="01be4277-2979-4a68-876d-b92b25fceece" xmlns:ns4="bcc54be1-4478-48d0-948b-c440a912a3a6" xmlns:ns5="03f7db1b-eb27-4653-b224-1857f82087e9" xmlns:ns6="http://schemas.microsoft.com/sharepoint/v4" targetNamespace="http://schemas.microsoft.com/office/2006/metadata/properties" ma:root="true" ma:fieldsID="b00e5f611db01ad68fc5b3fda6193f2a" ns3:_="" ns4:_="" ns5:_="" ns6:_="">
    <xsd:import namespace="01be4277-2979-4a68-876d-b92b25fceece"/>
    <xsd:import namespace="bcc54be1-4478-48d0-948b-c440a912a3a6"/>
    <xsd:import namespace="03f7db1b-eb27-4653-b224-1857f82087e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jcbbd4522174408f95c914e1e8556fe8" minOccurs="0"/>
                <xsd:element ref="ns4:k1ebb20aec8a413f8e478850bad3b4a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a20c9a0120c9414d955f866a460bad36" minOccurs="0"/>
                <xsd:element ref="ns4:DIAPrivateEntity" minOccurs="0"/>
                <xsd:element ref="ns5:SharedWithUs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bbd4522174408f95c914e1e8556fe8" ma:index="14" nillable="true" ma:taxonomy="true" ma:internalName="jcbbd4522174408f95c914e1e8556fe8" ma:taxonomyFieldName="DIAAdministrationDocumentType" ma:displayName="Administration Document Type" ma:fieldId="{3cbbd452-2174-408f-95c9-14e1e8556fe8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6" nillable="true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0c9a0120c9414d955f866a460bad36" ma:index="22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db1b-eb27-4653-b224-1857f82087e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CA3E-6465-4ADD-A951-5F1F8CB22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736E1-62C5-41A7-8EE9-E86761BDB0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556966-6C78-40FF-B5D0-C9F06A8F3D30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bcc54be1-4478-48d0-948b-c440a912a3a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9152663-C73E-4B36-8C5F-0A6289D6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03f7db1b-eb27-4653-b224-1857f82087e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81BFD8-7F88-48C6-8B6C-E5A4151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Andrew Thomson</cp:lastModifiedBy>
  <cp:revision>8</cp:revision>
  <cp:lastPrinted>2017-12-11T20:59:00Z</cp:lastPrinted>
  <dcterms:created xsi:type="dcterms:W3CDTF">2021-08-23T22:58:00Z</dcterms:created>
  <dcterms:modified xsi:type="dcterms:W3CDTF">2021-08-2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3F0A612E14E59843812B5D0D443F8A4D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90;#Commencement stage|1826319d-78c7-401f-b155-9402bcb369f3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a14ca32d95704bc08a91d1aa8a6094cf">
    <vt:lpwstr/>
  </property>
  <property fmtid="{D5CDD505-2E9C-101B-9397-08002B2CF9AE}" pid="20" name="jcbbd4522174408f95c914e1e8556fe8">
    <vt:lpwstr/>
  </property>
  <property fmtid="{D5CDD505-2E9C-101B-9397-08002B2CF9AE}" pid="21" name="_dlc_DocIdItemGuid">
    <vt:lpwstr>678f765f-d80b-46dd-b9ad-03711dd205cc</vt:lpwstr>
  </property>
</Properties>
</file>